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59CBE32E" w:rsidR="005F655E" w:rsidRDefault="00361E60">
      <w:r w:rsidRPr="00DE09B4">
        <w:rPr>
          <w:b/>
          <w:bCs/>
        </w:rPr>
        <w:t>Profesor:</w:t>
      </w:r>
      <w:r>
        <w:t xml:space="preserve"> </w:t>
      </w:r>
    </w:p>
    <w:p w14:paraId="370E9BA9" w14:textId="44BB0D8F" w:rsidR="00DE09B4" w:rsidRDefault="00DE09B4">
      <w:r w:rsidRPr="00DE09B4">
        <w:rPr>
          <w:b/>
          <w:bCs/>
        </w:rPr>
        <w:t>Mail:</w:t>
      </w:r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/>
        </w:tc>
        <w:tc>
          <w:tcPr>
            <w:tcW w:w="3117" w:type="dxa"/>
          </w:tcPr>
          <w:p w14:paraId="0576FF1B" w14:textId="7AA13328" w:rsidR="005F655E" w:rsidRDefault="005F655E"/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/>
        </w:tc>
        <w:tc>
          <w:tcPr>
            <w:tcW w:w="3117" w:type="dxa"/>
          </w:tcPr>
          <w:p w14:paraId="0E03B3E5" w14:textId="7D770637" w:rsidR="005F655E" w:rsidRDefault="005F655E"/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/>
        </w:tc>
        <w:tc>
          <w:tcPr>
            <w:tcW w:w="3117" w:type="dxa"/>
          </w:tcPr>
          <w:p w14:paraId="1A4DFA8D" w14:textId="10288BFE" w:rsidR="005F655E" w:rsidRDefault="005F655E"/>
        </w:tc>
        <w:tc>
          <w:tcPr>
            <w:tcW w:w="3117" w:type="dxa"/>
          </w:tcPr>
          <w:p w14:paraId="3C91B77C" w14:textId="4F20742F" w:rsidR="005F655E" w:rsidRDefault="005F655E"/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/>
        </w:tc>
        <w:tc>
          <w:tcPr>
            <w:tcW w:w="3117" w:type="dxa"/>
          </w:tcPr>
          <w:p w14:paraId="7B908283" w14:textId="0929097A" w:rsidR="005F655E" w:rsidRDefault="005F655E"/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25EE2CB6" w14:textId="3D360268" w:rsidR="00310333" w:rsidRDefault="00310333" w:rsidP="00310333">
      <w:bookmarkStart w:id="0" w:name="_GoBack"/>
      <w:bookmarkEnd w:id="0"/>
    </w:p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B598D"/>
    <w:rsid w:val="00310333"/>
    <w:rsid w:val="00326F11"/>
    <w:rsid w:val="00361E60"/>
    <w:rsid w:val="003C16E0"/>
    <w:rsid w:val="004560BF"/>
    <w:rsid w:val="005D02D4"/>
    <w:rsid w:val="005F655E"/>
    <w:rsid w:val="0067316F"/>
    <w:rsid w:val="006E67FC"/>
    <w:rsid w:val="006F76AD"/>
    <w:rsid w:val="007F2D53"/>
    <w:rsid w:val="008D7F1D"/>
    <w:rsid w:val="00927A8D"/>
    <w:rsid w:val="009D5AF1"/>
    <w:rsid w:val="00A836D0"/>
    <w:rsid w:val="00B0660C"/>
    <w:rsid w:val="00D15940"/>
    <w:rsid w:val="00D67F7F"/>
    <w:rsid w:val="00DC0C09"/>
    <w:rsid w:val="00DE09B4"/>
    <w:rsid w:val="00DF508B"/>
    <w:rsid w:val="00E03A84"/>
    <w:rsid w:val="00E21739"/>
    <w:rsid w:val="00F114A8"/>
    <w:rsid w:val="00F31B8D"/>
    <w:rsid w:val="00F60742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30B6-21D9-456D-96D0-6D6E26F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3</cp:revision>
  <dcterms:created xsi:type="dcterms:W3CDTF">2020-03-06T17:41:00Z</dcterms:created>
  <dcterms:modified xsi:type="dcterms:W3CDTF">2020-03-06T17:43:00Z</dcterms:modified>
</cp:coreProperties>
</file>